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D369" w14:textId="6CD6E620" w:rsidR="00B94E44" w:rsidRPr="00623939" w:rsidRDefault="00A9737E">
      <w:pPr>
        <w:jc w:val="center"/>
        <w:divId w:val="1408726505"/>
        <w:rPr>
          <w:rFonts w:ascii="Calibri" w:hAnsi="Calibri" w:cs="Calibri"/>
          <w:b/>
        </w:rPr>
      </w:pPr>
      <w:r w:rsidRPr="00623939">
        <w:rPr>
          <w:rFonts w:ascii="Calibri" w:hAnsi="Calibri" w:cs="Calibri"/>
          <w:b/>
          <w:sz w:val="32"/>
          <w:szCs w:val="32"/>
        </w:rPr>
        <w:t>202</w:t>
      </w:r>
      <w:r w:rsidR="00C527A4" w:rsidRPr="00623939">
        <w:rPr>
          <w:rFonts w:ascii="Calibri" w:hAnsi="Calibri" w:cs="Calibri"/>
          <w:b/>
          <w:sz w:val="32"/>
          <w:szCs w:val="32"/>
        </w:rPr>
        <w:t>2</w:t>
      </w:r>
      <w:r w:rsidR="00DA3F00" w:rsidRPr="00623939">
        <w:rPr>
          <w:rFonts w:ascii="Calibri" w:hAnsi="Calibri" w:cs="Calibri"/>
          <w:b/>
          <w:sz w:val="32"/>
          <w:szCs w:val="32"/>
        </w:rPr>
        <w:t xml:space="preserve"> Zeynep Cemali Öykü Yarışması </w:t>
      </w:r>
      <w:r w:rsidRPr="00623939">
        <w:rPr>
          <w:rFonts w:ascii="Calibri" w:hAnsi="Calibri" w:cs="Calibri"/>
          <w:b/>
          <w:sz w:val="32"/>
          <w:szCs w:val="32"/>
        </w:rPr>
        <w:t>Başvuru</w:t>
      </w:r>
      <w:r w:rsidR="00DA3F00" w:rsidRPr="00623939">
        <w:rPr>
          <w:rFonts w:ascii="Calibri" w:hAnsi="Calibri" w:cs="Calibri"/>
          <w:b/>
          <w:sz w:val="32"/>
          <w:szCs w:val="32"/>
        </w:rPr>
        <w:t xml:space="preserve"> Form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0"/>
        <w:gridCol w:w="4672"/>
      </w:tblGrid>
      <w:tr w:rsidR="00B94E44" w:rsidRPr="00623939" w14:paraId="350CF83F" w14:textId="77777777" w:rsidTr="0048551A">
        <w:trPr>
          <w:divId w:val="1408726505"/>
          <w:trHeight w:val="6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DEE26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Adınız, Soyadınız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1DAB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4E44" w:rsidRPr="00623939" w14:paraId="2ADFAD69" w14:textId="77777777" w:rsidTr="0048551A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C5B88" w14:textId="77777777" w:rsidR="00B94E44" w:rsidRPr="00623939" w:rsidRDefault="00DA3F00" w:rsidP="00EE5B6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Doğum </w:t>
            </w:r>
            <w:r w:rsidR="00EE5B6A" w:rsidRPr="00623939">
              <w:rPr>
                <w:rFonts w:ascii="Calibri" w:hAnsi="Calibri" w:cs="Calibri"/>
                <w:b/>
              </w:rPr>
              <w:t>yılı</w:t>
            </w:r>
            <w:r w:rsidR="0070013B" w:rsidRPr="00623939">
              <w:rPr>
                <w:rFonts w:ascii="Calibri" w:hAnsi="Calibri" w:cs="Calibri"/>
                <w:b/>
              </w:rPr>
              <w:t>nız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57A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4129547B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C65C5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Cinsiyetiniz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1222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967E517" w14:textId="77777777" w:rsidTr="0048551A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ABA03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Okulunuzun ad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F024B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AD3FAF3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C884A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Kaçıncı sınıftasınız?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25B3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17283EE2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F3298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Okul </w:t>
            </w:r>
            <w:r w:rsidR="00FA03CB" w:rsidRPr="00623939">
              <w:rPr>
                <w:rFonts w:ascii="Calibri" w:hAnsi="Calibri" w:cs="Calibri"/>
                <w:b/>
              </w:rPr>
              <w:t>numaranız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D6E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1600C74E" w14:textId="77777777" w:rsidTr="0048551A">
        <w:trPr>
          <w:divId w:val="1408726505"/>
          <w:trHeight w:val="13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1273C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Okulunuzun </w:t>
            </w:r>
            <w:r w:rsidR="00A12733" w:rsidRPr="00623939">
              <w:rPr>
                <w:rFonts w:ascii="Calibri" w:hAnsi="Calibri" w:cs="Calibri"/>
                <w:b/>
              </w:rPr>
              <w:t xml:space="preserve">açık </w:t>
            </w:r>
            <w:r w:rsidRPr="00623939">
              <w:rPr>
                <w:rFonts w:ascii="Calibri" w:hAnsi="Calibri" w:cs="Calibri"/>
                <w:b/>
              </w:rPr>
              <w:t>adresi</w:t>
            </w:r>
            <w:r w:rsidR="008E1A28" w:rsidRPr="00623939">
              <w:rPr>
                <w:rFonts w:ascii="Calibri" w:hAnsi="Calibri" w:cs="Calibri"/>
                <w:b/>
              </w:rPr>
              <w:t xml:space="preserve"> </w:t>
            </w:r>
            <w:r w:rsidR="005F324E" w:rsidRPr="00623939">
              <w:rPr>
                <w:rFonts w:ascii="Calibri" w:hAnsi="Calibri" w:cs="Calibri"/>
                <w:b/>
              </w:rPr>
              <w:t>ve b</w:t>
            </w:r>
            <w:r w:rsidR="008E1A28" w:rsidRPr="00623939">
              <w:rPr>
                <w:rFonts w:ascii="Calibri" w:hAnsi="Calibri" w:cs="Calibri"/>
                <w:b/>
              </w:rPr>
              <w:t xml:space="preserve">ulunduğu </w:t>
            </w:r>
            <w:r w:rsidR="005F324E" w:rsidRPr="00623939">
              <w:rPr>
                <w:rFonts w:ascii="Calibri" w:hAnsi="Calibri" w:cs="Calibri"/>
                <w:b/>
              </w:rPr>
              <w:t>i</w:t>
            </w:r>
            <w:r w:rsidR="008E1A28" w:rsidRPr="00623939">
              <w:rPr>
                <w:rFonts w:ascii="Calibri" w:hAnsi="Calibri" w:cs="Calibri"/>
                <w:b/>
              </w:rPr>
              <w:t>lçe/</w:t>
            </w:r>
            <w:r w:rsidR="005F324E" w:rsidRPr="00623939">
              <w:rPr>
                <w:rFonts w:ascii="Calibri" w:hAnsi="Calibri" w:cs="Calibri"/>
                <w:b/>
              </w:rPr>
              <w:t>i</w:t>
            </w:r>
            <w:r w:rsidR="008E1A28" w:rsidRPr="00623939">
              <w:rPr>
                <w:rFonts w:ascii="Calibri" w:hAnsi="Calibri" w:cs="Calibri"/>
                <w:b/>
              </w:rPr>
              <w:t>l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1F6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0B1068AC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AABBE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Okulunuzun telefon numaras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588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1284543A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C4D5A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adı, soyadı</w:t>
            </w:r>
          </w:p>
          <w:p w14:paraId="14803862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D468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141" w:rsidRPr="00623939" w14:paraId="5B20ECA3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0029E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ğretmeninizin branşı:</w:t>
            </w:r>
          </w:p>
          <w:p w14:paraId="0A916788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Türkçe dışındaki branş öğretmenleri de belirtilebilir.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70E6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78ED0C04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31530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cep telefonu</w:t>
            </w:r>
          </w:p>
          <w:p w14:paraId="71F0A275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6268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54BFE218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2E64C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e-posta adresi</w:t>
            </w:r>
          </w:p>
          <w:p w14:paraId="5979BA5D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69F0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16493343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19E9D" w14:textId="77777777" w:rsidR="00EE5B6A" w:rsidRPr="00623939" w:rsidRDefault="00C10BA9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adı, soyadı</w:t>
            </w:r>
          </w:p>
          <w:p w14:paraId="363EDC74" w14:textId="77777777" w:rsidR="00C10BA9" w:rsidRPr="00623939" w:rsidRDefault="00EE5B6A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2BCE" w14:textId="77777777" w:rsidR="00C10BA9" w:rsidRPr="00623939" w:rsidRDefault="00C10BA9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4342A0C1" w14:textId="77777777" w:rsidTr="0048551A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05860" w14:textId="77777777" w:rsidR="00EE5B6A" w:rsidRPr="00623939" w:rsidRDefault="00C10BA9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telefon numarası</w:t>
            </w:r>
          </w:p>
          <w:p w14:paraId="6C8B15D7" w14:textId="77777777" w:rsidR="00C10BA9" w:rsidRPr="00623939" w:rsidRDefault="00EE5B6A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</w:t>
            </w:r>
            <w:r w:rsidR="00063BF4" w:rsidRPr="00623939">
              <w:rPr>
                <w:rFonts w:ascii="Calibri" w:hAnsi="Calibri" w:cs="Calibri"/>
                <w:b/>
              </w:rPr>
              <w:t>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D770" w14:textId="77777777" w:rsidR="00C10BA9" w:rsidRPr="00623939" w:rsidRDefault="00C10BA9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3BF4" w:rsidRPr="00623939" w14:paraId="0F322D18" w14:textId="77777777" w:rsidTr="0048551A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E760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e-posta adresi</w:t>
            </w:r>
          </w:p>
          <w:p w14:paraId="0C4230DC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1973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4883D761" w14:textId="77777777" w:rsidTr="0048551A">
        <w:trPr>
          <w:divId w:val="1408726505"/>
          <w:trHeight w:val="6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89CCE" w14:textId="77777777" w:rsidR="00B94E44" w:rsidRPr="00623939" w:rsidRDefault="00DA3F00" w:rsidP="0036088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Zeynep Cemali Ö</w:t>
            </w:r>
            <w:r w:rsidR="0036088C" w:rsidRPr="00623939">
              <w:rPr>
                <w:rFonts w:ascii="Calibri" w:hAnsi="Calibri" w:cs="Calibri"/>
                <w:b/>
              </w:rPr>
              <w:t>ykü</w:t>
            </w:r>
            <w:r w:rsidRPr="00623939">
              <w:rPr>
                <w:rFonts w:ascii="Calibri" w:hAnsi="Calibri" w:cs="Calibri"/>
                <w:b/>
              </w:rPr>
              <w:t xml:space="preserve"> Yarışması’na daha önce katıldınız mı</w:t>
            </w:r>
            <w:proofErr w:type="gramStart"/>
            <w:r w:rsidRPr="00623939">
              <w:rPr>
                <w:rFonts w:ascii="Calibri" w:hAnsi="Calibri" w:cs="Calibri"/>
                <w:b/>
              </w:rPr>
              <w:t>? :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44F52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41C56C5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A6EDF" w14:textId="77777777" w:rsidR="00B94E44" w:rsidRPr="00623939" w:rsidRDefault="000916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Katıldıysanız katılım yıl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1131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39B8D4" w14:textId="77777777" w:rsidR="00B94E44" w:rsidRPr="00623939" w:rsidRDefault="00B94E44">
      <w:pPr>
        <w:divId w:val="1408726505"/>
        <w:rPr>
          <w:rFonts w:ascii="Calibri" w:hAnsi="Calibri" w:cs="Calibri"/>
          <w:sz w:val="24"/>
          <w:szCs w:val="24"/>
        </w:rPr>
      </w:pPr>
    </w:p>
    <w:p w14:paraId="6774811E" w14:textId="77777777" w:rsidR="00C10BA9" w:rsidRPr="00623939" w:rsidRDefault="00DA3F00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>Lütfen bu form</w:t>
      </w:r>
      <w:r w:rsidR="00C10BA9" w:rsidRPr="00623939">
        <w:rPr>
          <w:rFonts w:ascii="Calibri" w:hAnsi="Calibri" w:cs="Calibri"/>
        </w:rPr>
        <w:t xml:space="preserve">daki </w:t>
      </w:r>
      <w:r w:rsidR="00C10BA9" w:rsidRPr="00623939">
        <w:rPr>
          <w:rFonts w:ascii="Calibri" w:hAnsi="Calibri" w:cs="Calibri"/>
          <w:b/>
        </w:rPr>
        <w:t>tüm bilgileri</w:t>
      </w:r>
      <w:r w:rsidR="00C10BA9" w:rsidRPr="00623939">
        <w:rPr>
          <w:rFonts w:ascii="Calibri" w:hAnsi="Calibri" w:cs="Calibri"/>
        </w:rPr>
        <w:t xml:space="preserve"> doldurduğunuzdan emin olun</w:t>
      </w:r>
      <w:r w:rsidR="00A031B3" w:rsidRPr="00623939">
        <w:rPr>
          <w:rFonts w:ascii="Calibri" w:hAnsi="Calibri" w:cs="Calibri"/>
        </w:rPr>
        <w:t>.</w:t>
      </w:r>
    </w:p>
    <w:p w14:paraId="7B8A4F82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</w:p>
    <w:p w14:paraId="041938D9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Formda yer alan kişisel bilgilerin tarafımızca kullanılabilmesi için ekteki </w:t>
      </w:r>
    </w:p>
    <w:p w14:paraId="56A691CE" w14:textId="592BBAF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  <w:b/>
        </w:rPr>
        <w:t>“Katılımcı Aydınlatma</w:t>
      </w:r>
      <w:r w:rsidR="00632D9B">
        <w:rPr>
          <w:rFonts w:ascii="Calibri" w:hAnsi="Calibri" w:cs="Calibri"/>
        </w:rPr>
        <w:t xml:space="preserve"> </w:t>
      </w:r>
      <w:proofErr w:type="spellStart"/>
      <w:r w:rsidRPr="00623939">
        <w:rPr>
          <w:rFonts w:ascii="Calibri" w:hAnsi="Calibri" w:cs="Calibri"/>
          <w:b/>
        </w:rPr>
        <w:t>Metni”</w:t>
      </w:r>
      <w:r w:rsidRPr="00623939">
        <w:rPr>
          <w:rFonts w:ascii="Calibri" w:hAnsi="Calibri" w:cs="Calibri"/>
        </w:rPr>
        <w:t>nin</w:t>
      </w:r>
      <w:proofErr w:type="spellEnd"/>
      <w:r w:rsidRPr="00623939">
        <w:rPr>
          <w:rFonts w:ascii="Calibri" w:hAnsi="Calibri" w:cs="Calibri"/>
        </w:rPr>
        <w:t xml:space="preserve"> gerekli bölümlerin doldurulup imzalanması gerekmektedir. </w:t>
      </w:r>
    </w:p>
    <w:p w14:paraId="4F3475C9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</w:p>
    <w:p w14:paraId="2A9773B7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>Başvuru formu ile birlikte gönderilmesi gereken diğer belgeler:</w:t>
      </w:r>
    </w:p>
    <w:p w14:paraId="0F3F0934" w14:textId="77777777" w:rsidR="00E22D12" w:rsidRPr="00623939" w:rsidRDefault="00E22D12" w:rsidP="00E22D12">
      <w:pPr>
        <w:pStyle w:val="AralkYok"/>
        <w:numPr>
          <w:ilvl w:val="0"/>
          <w:numId w:val="1"/>
        </w:numPr>
        <w:divId w:val="1408726505"/>
        <w:rPr>
          <w:rFonts w:ascii="Calibri" w:hAnsi="Calibri" w:cs="Calibri"/>
          <w:b/>
        </w:rPr>
      </w:pPr>
      <w:r w:rsidRPr="00623939">
        <w:rPr>
          <w:rFonts w:ascii="Calibri" w:hAnsi="Calibri" w:cs="Calibri"/>
          <w:b/>
        </w:rPr>
        <w:t>Öykü</w:t>
      </w:r>
    </w:p>
    <w:p w14:paraId="0050BB94" w14:textId="424E237D" w:rsidR="00E22D12" w:rsidRPr="00623939" w:rsidRDefault="00E22D12" w:rsidP="00E22D12">
      <w:pPr>
        <w:pStyle w:val="AralkYok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Katılan öğrencinin velisi tarafından imzalanmış </w:t>
      </w:r>
      <w:r w:rsidRPr="00623939">
        <w:rPr>
          <w:rFonts w:ascii="Calibri" w:hAnsi="Calibri" w:cs="Calibri"/>
          <w:b/>
        </w:rPr>
        <w:t>Veli İzin Yazısı</w:t>
      </w:r>
    </w:p>
    <w:p w14:paraId="139D5A15" w14:textId="22C6B39A" w:rsidR="00C527A4" w:rsidRPr="00623939" w:rsidRDefault="00E22D12" w:rsidP="00C527A4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Katılan öğrencinin velisi tarafından imzalanmış </w:t>
      </w:r>
      <w:r w:rsidRPr="00623939">
        <w:rPr>
          <w:rFonts w:ascii="Calibri" w:hAnsi="Calibri" w:cs="Calibri"/>
          <w:b/>
        </w:rPr>
        <w:t>Katılımcı Aydınlatma</w:t>
      </w:r>
      <w:r w:rsidRPr="00623939">
        <w:rPr>
          <w:rFonts w:ascii="Calibri" w:hAnsi="Calibri" w:cs="Calibri"/>
        </w:rPr>
        <w:t xml:space="preserve"> </w:t>
      </w:r>
      <w:r w:rsidRPr="00623939">
        <w:rPr>
          <w:rFonts w:ascii="Calibri" w:hAnsi="Calibri" w:cs="Calibri"/>
          <w:b/>
        </w:rPr>
        <w:t>Metn</w:t>
      </w:r>
      <w:r w:rsidR="00C527A4" w:rsidRPr="00623939">
        <w:rPr>
          <w:rFonts w:ascii="Calibri" w:hAnsi="Calibri" w:cs="Calibri"/>
          <w:b/>
        </w:rPr>
        <w:t>i</w:t>
      </w:r>
    </w:p>
    <w:p w14:paraId="042860EE" w14:textId="77777777" w:rsidR="007D62AB" w:rsidRPr="00623939" w:rsidRDefault="007D62AB" w:rsidP="007D62AB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  <w:bCs/>
        </w:rPr>
        <w:t>Katılan öğrencinin velisi tarafından imzalanmış</w:t>
      </w:r>
      <w:r w:rsidRPr="00623939">
        <w:rPr>
          <w:rFonts w:ascii="Calibri" w:hAnsi="Calibri" w:cs="Calibri"/>
          <w:b/>
        </w:rPr>
        <w:t xml:space="preserve"> Muvafakat Belgesi</w:t>
      </w:r>
    </w:p>
    <w:p w14:paraId="07DBF5BD" w14:textId="04E0F21F" w:rsidR="00DA3F00" w:rsidRPr="00623939" w:rsidRDefault="005B68DC" w:rsidP="00C527A4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Başvuru formunda ismi geçen öğretmen tarafından imzalanmış </w:t>
      </w:r>
      <w:r w:rsidRPr="00623939">
        <w:rPr>
          <w:rFonts w:ascii="Calibri" w:hAnsi="Calibri" w:cs="Calibri"/>
          <w:b/>
        </w:rPr>
        <w:t>Katılımcı Aydınlatma</w:t>
      </w:r>
      <w:r w:rsidRPr="00623939">
        <w:rPr>
          <w:rFonts w:ascii="Calibri" w:hAnsi="Calibri" w:cs="Calibri"/>
        </w:rPr>
        <w:t xml:space="preserve"> </w:t>
      </w:r>
      <w:r w:rsidRPr="00623939">
        <w:rPr>
          <w:rFonts w:ascii="Calibri" w:hAnsi="Calibri" w:cs="Calibri"/>
          <w:b/>
        </w:rPr>
        <w:t>Metni</w:t>
      </w:r>
    </w:p>
    <w:sectPr w:rsidR="00DA3F00" w:rsidRPr="00623939" w:rsidSect="00815844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A9ED" w14:textId="77777777" w:rsidR="00951992" w:rsidRDefault="00951992" w:rsidP="00815844">
      <w:pPr>
        <w:spacing w:after="0" w:line="240" w:lineRule="auto"/>
      </w:pPr>
      <w:r>
        <w:separator/>
      </w:r>
    </w:p>
  </w:endnote>
  <w:endnote w:type="continuationSeparator" w:id="0">
    <w:p w14:paraId="7F8E1C76" w14:textId="77777777" w:rsidR="00951992" w:rsidRDefault="00951992" w:rsidP="008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2408"/>
      <w:docPartObj>
        <w:docPartGallery w:val="Page Numbers (Bottom of Page)"/>
        <w:docPartUnique/>
      </w:docPartObj>
    </w:sdtPr>
    <w:sdtEndPr/>
    <w:sdtContent>
      <w:p w14:paraId="5E3AEEE5" w14:textId="77777777" w:rsidR="00815844" w:rsidRDefault="00245BF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EBACDF" w14:textId="77777777" w:rsidR="00815844" w:rsidRDefault="008158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3A8B" w14:textId="77777777" w:rsidR="00951992" w:rsidRDefault="00951992" w:rsidP="00815844">
      <w:pPr>
        <w:spacing w:after="0" w:line="240" w:lineRule="auto"/>
      </w:pPr>
      <w:r>
        <w:separator/>
      </w:r>
    </w:p>
  </w:footnote>
  <w:footnote w:type="continuationSeparator" w:id="0">
    <w:p w14:paraId="0C97F44A" w14:textId="77777777" w:rsidR="00951992" w:rsidRDefault="00951992" w:rsidP="0081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17C4"/>
    <w:multiLevelType w:val="hybridMultilevel"/>
    <w:tmpl w:val="3834B31C"/>
    <w:lvl w:ilvl="0" w:tplc="22F0B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3"/>
    <w:rsid w:val="00001DEE"/>
    <w:rsid w:val="00011339"/>
    <w:rsid w:val="000345E4"/>
    <w:rsid w:val="00063BF4"/>
    <w:rsid w:val="00091689"/>
    <w:rsid w:val="000A2E86"/>
    <w:rsid w:val="00152F5E"/>
    <w:rsid w:val="001652FA"/>
    <w:rsid w:val="001C1590"/>
    <w:rsid w:val="001E208C"/>
    <w:rsid w:val="00213578"/>
    <w:rsid w:val="00245BFC"/>
    <w:rsid w:val="00296801"/>
    <w:rsid w:val="002B65DD"/>
    <w:rsid w:val="0030498C"/>
    <w:rsid w:val="0030737B"/>
    <w:rsid w:val="00317BD3"/>
    <w:rsid w:val="00342F4C"/>
    <w:rsid w:val="0036088C"/>
    <w:rsid w:val="0041397E"/>
    <w:rsid w:val="0045562C"/>
    <w:rsid w:val="0048551A"/>
    <w:rsid w:val="004A13DE"/>
    <w:rsid w:val="004A4CA0"/>
    <w:rsid w:val="004E0B30"/>
    <w:rsid w:val="005743AC"/>
    <w:rsid w:val="00574EC7"/>
    <w:rsid w:val="00592050"/>
    <w:rsid w:val="005A5274"/>
    <w:rsid w:val="005B68DC"/>
    <w:rsid w:val="005F324E"/>
    <w:rsid w:val="00623939"/>
    <w:rsid w:val="00632D9B"/>
    <w:rsid w:val="00666859"/>
    <w:rsid w:val="00673279"/>
    <w:rsid w:val="00684454"/>
    <w:rsid w:val="0070013B"/>
    <w:rsid w:val="007666F9"/>
    <w:rsid w:val="007A1E07"/>
    <w:rsid w:val="007B4CD9"/>
    <w:rsid w:val="007D62AB"/>
    <w:rsid w:val="00815844"/>
    <w:rsid w:val="00824AA2"/>
    <w:rsid w:val="00830D9F"/>
    <w:rsid w:val="008365E6"/>
    <w:rsid w:val="008E1A28"/>
    <w:rsid w:val="008E4504"/>
    <w:rsid w:val="009119E5"/>
    <w:rsid w:val="00920AB9"/>
    <w:rsid w:val="00951992"/>
    <w:rsid w:val="00A031B3"/>
    <w:rsid w:val="00A12733"/>
    <w:rsid w:val="00A13873"/>
    <w:rsid w:val="00A27E31"/>
    <w:rsid w:val="00A9544C"/>
    <w:rsid w:val="00A9737E"/>
    <w:rsid w:val="00AB0F8B"/>
    <w:rsid w:val="00AC41AD"/>
    <w:rsid w:val="00AE63D8"/>
    <w:rsid w:val="00AF2BCC"/>
    <w:rsid w:val="00B00991"/>
    <w:rsid w:val="00B75FA7"/>
    <w:rsid w:val="00B94E44"/>
    <w:rsid w:val="00BA4E3D"/>
    <w:rsid w:val="00BB0E87"/>
    <w:rsid w:val="00BF0963"/>
    <w:rsid w:val="00BF1C08"/>
    <w:rsid w:val="00C10BA9"/>
    <w:rsid w:val="00C32507"/>
    <w:rsid w:val="00C527A4"/>
    <w:rsid w:val="00C7415B"/>
    <w:rsid w:val="00CB2141"/>
    <w:rsid w:val="00D32B98"/>
    <w:rsid w:val="00DA3F00"/>
    <w:rsid w:val="00DE191A"/>
    <w:rsid w:val="00DE5E4F"/>
    <w:rsid w:val="00E22D12"/>
    <w:rsid w:val="00E55DB5"/>
    <w:rsid w:val="00EC2D76"/>
    <w:rsid w:val="00EE2917"/>
    <w:rsid w:val="00EE3BF0"/>
    <w:rsid w:val="00EE5B6A"/>
    <w:rsid w:val="00F43EEC"/>
    <w:rsid w:val="00F74E43"/>
    <w:rsid w:val="00F9355C"/>
    <w:rsid w:val="00FA03CB"/>
    <w:rsid w:val="00FE1221"/>
    <w:rsid w:val="00FF2F4C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1EA88"/>
  <w15:docId w15:val="{655CE484-D94C-43F1-A8CA-E79B1704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E4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B94E44"/>
  </w:style>
  <w:style w:type="paragraph" w:styleId="AltBilgi">
    <w:name w:val="footer"/>
    <w:basedOn w:val="Normal"/>
    <w:link w:val="AltBilgiChar"/>
    <w:uiPriority w:val="99"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94E44"/>
  </w:style>
  <w:style w:type="table" w:styleId="TabloKlavuzu">
    <w:name w:val="Table Grid"/>
    <w:basedOn w:val="NormalTablo"/>
    <w:uiPriority w:val="59"/>
    <w:rsid w:val="00B94E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2D12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E2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9476-5BBE-AD40-8B88-1095B08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K</dc:creator>
  <cp:lastModifiedBy>Günışığı Kitaplığı</cp:lastModifiedBy>
  <cp:revision>10</cp:revision>
  <cp:lastPrinted>2021-12-13T12:18:00Z</cp:lastPrinted>
  <dcterms:created xsi:type="dcterms:W3CDTF">2021-09-28T13:42:00Z</dcterms:created>
  <dcterms:modified xsi:type="dcterms:W3CDTF">2021-12-13T12:18:00Z</dcterms:modified>
</cp:coreProperties>
</file>